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AF108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740D9DA4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49657F55" w14:textId="77777777" w:rsidR="00A5552F" w:rsidRPr="003E7910" w:rsidRDefault="00A5552F" w:rsidP="00A5552F">
      <w:pPr>
        <w:rPr>
          <w:rFonts w:cs="Arial"/>
          <w:szCs w:val="22"/>
        </w:rPr>
      </w:pPr>
    </w:p>
    <w:p w14:paraId="55D2C94D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CE33F9B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2817E9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7FB60E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BC66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5F2A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G Plus, s.r.o.</w:t>
            </w:r>
          </w:p>
        </w:tc>
      </w:tr>
      <w:tr w:rsidR="007B0660" w:rsidRPr="003E7910" w14:paraId="58B7871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0CB5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5B18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ská 4515/3, Poprad</w:t>
            </w:r>
          </w:p>
        </w:tc>
      </w:tr>
      <w:tr w:rsidR="004534D4" w:rsidRPr="003E7910" w14:paraId="4512E4F0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66668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37095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436859          DIČ:  2023890572</w:t>
            </w:r>
          </w:p>
        </w:tc>
      </w:tr>
      <w:tr w:rsidR="007B0660" w:rsidRPr="003E7910" w14:paraId="3316744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598B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1646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032C09C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7896F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45070B" w14:textId="15D25038" w:rsidR="007B0660" w:rsidRPr="003E7910" w:rsidRDefault="00136D7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10.2013</w:t>
            </w:r>
          </w:p>
        </w:tc>
      </w:tr>
    </w:tbl>
    <w:p w14:paraId="4B804739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339426F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7B6CD38" w14:textId="77777777" w:rsidR="00136D7A" w:rsidRDefault="00136D7A" w:rsidP="00136D7A">
      <w:pPr>
        <w:jc w:val="both"/>
        <w:rPr>
          <w:rFonts w:cs="Arial"/>
          <w:szCs w:val="22"/>
        </w:rPr>
      </w:pPr>
      <w:r>
        <w:rPr>
          <w:rStyle w:val="ra"/>
        </w:rPr>
        <w:t>Činnosť podriadených finančných agentov zapísaných v registri finančných agentov, finančných poradcov, finančných sprostredkovateľov z iného členského štátu, v sektore poistenia alebo zaistenia a viazaných investičných agentov vedenom Národnou bankou Slovenska podľa zákona č. 186/2009 Z.z.</w:t>
      </w:r>
    </w:p>
    <w:p w14:paraId="16B655F2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6C0BF28A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16478DE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5EA4022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DA34F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EECC31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1C3A03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163CC59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AB374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174CAAE" w14:textId="0F0425C4" w:rsidR="003E7910" w:rsidRPr="003E7910" w:rsidRDefault="00136D7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89042E9" w14:textId="2DC58BB0" w:rsidR="003E7910" w:rsidRPr="003E7910" w:rsidRDefault="00136D7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5DDD0547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CA334C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C2D2E02" w14:textId="2D299091" w:rsidR="003E7910" w:rsidRPr="003E7910" w:rsidRDefault="00136D7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C4AD512" w14:textId="0E8CA0E1" w:rsidR="003E7910" w:rsidRPr="003E7910" w:rsidRDefault="00136D7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62D93801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06ACF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AE3DE6" w14:textId="2E9BE5A4" w:rsidR="003E7910" w:rsidRPr="003E7910" w:rsidRDefault="00136D7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0896AF5" w14:textId="44048538" w:rsidR="003E7910" w:rsidRPr="003E7910" w:rsidRDefault="00136D7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42467A12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4C5DA1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54D284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C0F304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DBB7F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D27EE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0032B23" w14:textId="561959F5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  <w:r w:rsidR="00136D7A">
        <w:rPr>
          <w:rFonts w:cs="Arial"/>
          <w:szCs w:val="22"/>
        </w:rPr>
        <w:t xml:space="preserve"> 08.06.2021</w:t>
      </w:r>
    </w:p>
    <w:p w14:paraId="749AC6E9" w14:textId="057403C6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f) Dátum schválenia účtovnej závierky za bezprostredne predchádzajúce účtovné obdobie príslušným orgánom účtovnej jednotky:  </w:t>
      </w:r>
      <w:r w:rsidR="00136D7A">
        <w:rPr>
          <w:rFonts w:cs="Arial"/>
          <w:szCs w:val="22"/>
        </w:rPr>
        <w:t>08.06.2021</w:t>
      </w:r>
    </w:p>
    <w:p w14:paraId="70CDD9BE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4274D07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B5E7962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2C2DAE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58540C0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18DAA192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2635C5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1D43CD8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750C5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76F8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F370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0152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919AB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C213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7EF3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4591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E4D8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5DD4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9D4E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2C135B0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F1C6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2B2B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F72B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FEA7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1810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F1E0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B0F55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576A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8F2D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BE88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8100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F23E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6521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E43019E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54C8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665C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AA79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BCC6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41C897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5D381F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E2D96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EEE3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8E0A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2E9E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8406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038A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DD9F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A9F71C8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A1E18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564E7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0DE5B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32117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D5E63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EDA4D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D9DC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F827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2049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C39D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7DCD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343D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39FC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5569074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DCE5F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6E11B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A95D2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68C28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FB4F1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1713D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60955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4EF97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C4F43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D8CAD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EAD8E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8ECE6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906A9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355080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F096C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D4DB3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EB543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0A2CB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61B8C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F982E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1FBA2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3522B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828BD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3AC4F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A4059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781A7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9D586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4A5754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21357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0C7F3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79B6F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6D65A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E22A9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8891D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4F94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F985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76C7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C0C2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03DF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9AC8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1402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53D247B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A9136A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EB7DD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485A2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B7867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DAEB6E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ABD22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4A9DC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8CC0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B13B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50B3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02B8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6144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94C4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5AD771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ABE547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2BB528B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75A54E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F77AA1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CC4E01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7D6955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E2D396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7FEE5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8C59F9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08815D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FBA6C2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DD359C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028D43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961BAB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544C0A4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l) prehľade peňažných tokov.</w:t>
      </w:r>
    </w:p>
    <w:p w14:paraId="199F3C55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CDA39C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2AE8852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5480F0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875DA7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C4B977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AFDC6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4B257E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8E23E7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A83FC8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47BACF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7A69AF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D9350B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78C60D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F6AC75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E6EC5F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AACD79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3D78D4E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F54ADD3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E9D2BE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EA9215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971E9B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21EFD4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9E7357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5FB7B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BB863C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5BD947C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9A264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6057E5C" w14:textId="77777777" w:rsidR="00A5552F" w:rsidRDefault="00A5552F" w:rsidP="00A5552F"/>
    <w:p w14:paraId="3BCD48B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D6C792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D941540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024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5A9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417ADC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002E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09FCC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254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7EB4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6ADC0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892B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C776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95DFDDE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0F7E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9332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5D6235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71DED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7FBA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0F5330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F733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78DD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DC3C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FA11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8AB2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FB4D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7B0DC3F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6AB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9D4119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FE38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72D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7DF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4F0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21F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BA89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043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88C5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ED61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BE5B3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B334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790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4381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9C99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8697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30DD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6C4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3028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64AF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6058B0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BD017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E724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2AFC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F83E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2DC9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5CA9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93FF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6F8E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57027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0223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B488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1BB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5102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99A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80E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FE1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7C69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AB7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34FE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5885B2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48CC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A1CF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5113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1046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3A6F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8F6D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1ACC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D597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E96B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287CC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C8509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9C7EFD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47448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C69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B0A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4E2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4A1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826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F65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800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9824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62F217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49B7A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6FD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81D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DBE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247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C8D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EB6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117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A000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C5B6E4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234F7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C20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6B0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06D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F33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071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7B7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DB3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F281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556D4A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A1E75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5D1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A7D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1FC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05F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777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67F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30E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78FB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328606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88CE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2D8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866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B05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FB4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B73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384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A66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8CD0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9B0CC4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6F9F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9649CF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98AAB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8E9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3B1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6B5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025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12B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3F8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1D8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3EC0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BE683E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E6C31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814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5E6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501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6C8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618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DD1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909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9D8A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8164B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5E1EE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4B8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851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F3C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A74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47F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C6A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BEA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69C7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E41CB2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A48F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EDF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54B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964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B15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4BC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6F5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4ED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9F53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DD74CB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C52B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D25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2A0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B63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626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0DE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331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B22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81D5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146B57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7892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3BE84A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ABF3C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36AC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39C6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3BB9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F5A3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557E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959C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54D7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493D3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3017DF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F2F4E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AD2C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6173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5151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6B5B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7488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69C3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2D74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99593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B490E9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6457860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C0BB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B75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D0D476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7D397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D24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8E77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7FA8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61FA91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D666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21E7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CC9AA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7BB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B6D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D4F00E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78CA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09F8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8AD1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A6E9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68C4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50AE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37BA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E9C1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C400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8E93ECE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331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D05241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1B61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328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AFF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8AA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F98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7E8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7A8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9C4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DB7A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4672D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4540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B3F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187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D53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450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3F6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3FD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161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ECC4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758D2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B0A3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8A3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294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3DB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8C4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808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307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A12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7729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99F4C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B41C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4C1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3A2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384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B99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202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CB2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9D3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84D2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158FA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11C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94F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8AD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BF2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123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924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09D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D6A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CFB3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32328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408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41274E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C83A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677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BFA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105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144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0AD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AB3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7DA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689B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E6180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1BC0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4F3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B3C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DFA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7A0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3E1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2D9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061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6C25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49F4F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3592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0C2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A66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1B6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2E6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879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916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7D3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7B0A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919B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479D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B5F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B99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89F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327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465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989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FD7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89F5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41168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0FC0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C72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0ED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229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F3F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388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44F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66D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271A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65A55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9C2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96CB6A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83EA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01F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AE8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568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A99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59F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4C4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AE8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7569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CD9AA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A923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2D9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78B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826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721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8C6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3A1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20D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8EFE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01410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B3B8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B49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DAB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0B6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B37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2AA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870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3B3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A8EF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20A8A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28AB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832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ED5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7DA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B22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0F3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B90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EA1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C3B5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032C1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396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2C9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F90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BB4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EAD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869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0C9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FB1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CF7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1779A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EAD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9371AA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A249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D5E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9D9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8E7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02C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59A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6FC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613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3FBC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BFBC4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694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E25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5A7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AD9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0F0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6C1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91E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549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7857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0A7DAE5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2856607" w14:textId="77777777" w:rsidR="009F39E7" w:rsidRPr="009F39E7" w:rsidRDefault="009F39E7" w:rsidP="009F39E7"/>
    <w:p w14:paraId="52A7BE0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B7AE6C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3230A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D3FC1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4D19C1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54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D5D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5EFA7A" w14:textId="77777777" w:rsidR="009F39E7" w:rsidRPr="009F39E7" w:rsidRDefault="009F39E7" w:rsidP="009F39E7"/>
    <w:p w14:paraId="0EBBCA0E" w14:textId="77777777" w:rsidR="003F477D" w:rsidRPr="003F477D" w:rsidRDefault="003F477D" w:rsidP="003F477D"/>
    <w:p w14:paraId="5543233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BAC0F8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50A398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BF6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B8A55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E426DE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4E59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CA3D0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54F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F6B8E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C6E052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83F4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02A4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D3F67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A1E315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915F8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90B12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E96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512A08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EDFE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088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603E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9DB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A86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689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9E6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C01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0BA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25ED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FB08C3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62A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207F40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00943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3DC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E9E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CB0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655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B2F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469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CFD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636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5294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89371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2950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0A7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CD0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432A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7D0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153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3CB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DE2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25A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A657F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00</w:t>
            </w:r>
          </w:p>
        </w:tc>
      </w:tr>
      <w:tr w:rsidR="0003344F" w:rsidRPr="003F477D" w14:paraId="171B410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12FB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07D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AD5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333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75F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867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7C0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43C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2CC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DD55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47FC6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9B65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9B2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C2B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0EF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E79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D89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69C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DAC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9E8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29FF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62BA1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A98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A80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43F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D37A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DC5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928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AD4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EDD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678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B8535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00</w:t>
            </w:r>
          </w:p>
        </w:tc>
      </w:tr>
      <w:tr w:rsidR="0003344F" w:rsidRPr="003F477D" w14:paraId="7F4C7A1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959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2F80D7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F4DB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6AC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BF5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C17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B8A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07C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5C2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710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512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91E4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9B4CC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2A72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520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B1D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0539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487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A8E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D31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E92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185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4FFCA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7</w:t>
            </w:r>
          </w:p>
        </w:tc>
      </w:tr>
      <w:tr w:rsidR="0003344F" w:rsidRPr="003F477D" w14:paraId="328C7F3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DD79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B5C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99F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F7D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4E9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C9E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BDF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D3A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C78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0AB9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02AA96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F81B1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44C9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A699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2671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9493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A08B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C15A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6F5E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4FAD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479BA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0BFA2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107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56B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FFC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C465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46A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F2E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B72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4FC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7B9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B47C2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7</w:t>
            </w:r>
          </w:p>
        </w:tc>
      </w:tr>
      <w:tr w:rsidR="0003344F" w:rsidRPr="003F477D" w14:paraId="44B61C6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95C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14A33A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6BE8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96A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5E1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778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E4B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ADC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A4C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088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282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F814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F3D60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AC96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BC6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CF9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FE0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B48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9A4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8E5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9A9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02C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E576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D7798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665B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8D2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8BD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91C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3E4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C98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29F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0B0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E35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2A7B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D26425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5D4C2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FBC3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4D65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E7B6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1DF8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A5E6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517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6C6D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696A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5F254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02A16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B5E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49A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14E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2A71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2EE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0E9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86F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752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6EA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9DA6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3E878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7EC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F55E5C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21D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397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A21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EEA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79B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2C2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10D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83A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AD7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6ADA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4B31B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D56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CE1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45D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1A5D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347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E53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FD4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1A8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A21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BE4AE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33</w:t>
            </w:r>
          </w:p>
        </w:tc>
      </w:tr>
    </w:tbl>
    <w:p w14:paraId="7ABF181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00CFA3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F1BBE0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E6BB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AB078E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E802A9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66A5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3A43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AD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680E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1FBEB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9930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49DC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85D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7D81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45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005D7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1FD0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5E1A38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F1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E68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4ED1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8D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6F2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B1A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357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9A3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546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8BC3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B1952D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C0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A8B446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8B7E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5A6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C72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7A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4CA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F58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321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EDF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F52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CE3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14669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CC5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F0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2A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967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99C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397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3A4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06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6A2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4682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6B73F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AF5A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D3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8AF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925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4A7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55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B62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845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212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296D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15871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4DAF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FFA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950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4FD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954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1BE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32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57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32A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8890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FD81D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D17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CBF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87A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7EB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B3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44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A55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A7B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A27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B96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056D0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BA7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C7060C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359B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E9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CD6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E9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7BA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60A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68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B4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80F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65FB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223F9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3CDB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037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08B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ED3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7E0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9E8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9D5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59F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B7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4BA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22CAB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EE6E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B6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65B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BA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F0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7E5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A6D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C4A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1A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BB6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C644C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C7F6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8F4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E12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7C4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B26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09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474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3DF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AF1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30D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F1CFF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A11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09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B9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28C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1A2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9CE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479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4D7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95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E3B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562C8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533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2507EB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F77E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E21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34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F59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7DE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95B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13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050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CDF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4933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CFEF5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191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F00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53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E37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10A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0B1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DE6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D6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B91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CAF9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CA8CC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1EA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0FB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C3C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BE7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ECB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3B1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2B5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154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AD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F7BA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4D1EC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88A6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9E3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7CE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926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0E1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B41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485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B5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1F0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206E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4662E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231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C5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27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FC1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F65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61C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BA6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FFD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CFB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14B3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2F6DD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C5A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6D3E20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6B9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8EF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05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B19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B18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8F7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C45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8EF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29A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A1D7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BB694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3B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FDC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87E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6B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2E1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A95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936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A1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0E8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7132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5C328C0" w14:textId="77777777" w:rsidR="00E33704" w:rsidRDefault="00E33704" w:rsidP="0003344F">
      <w:pPr>
        <w:spacing w:after="0" w:line="240" w:lineRule="auto"/>
        <w:rPr>
          <w:szCs w:val="22"/>
        </w:rPr>
      </w:pPr>
    </w:p>
    <w:p w14:paraId="5AFF4B0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EEE405C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91F4F83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7C3B7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8C297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88C866C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A1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B29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0DB445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2C95A62" w14:textId="77777777" w:rsidR="009F39E7" w:rsidRPr="009F39E7" w:rsidRDefault="009F39E7" w:rsidP="009F39E7">
      <w:pPr>
        <w:spacing w:after="0"/>
      </w:pPr>
    </w:p>
    <w:p w14:paraId="619D5EF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D50C96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D94FFDA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C2E1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0298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B69AB24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27F4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54C2E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83862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7DFDF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42071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D4BE4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05568C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62834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D129BB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B3AD8C7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9B2F12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1CCEAA8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D769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B3D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4303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9F2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116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218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C7F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886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9D2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B138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645DC2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30D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0DA278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1B73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44D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7CC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E2F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8A0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74D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C9F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432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EF4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D67F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6B422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2B77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513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868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9D0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9D5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EFF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ECE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389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FAC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2534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F639E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D4DF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A5B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871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58D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0FD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DE9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E8E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22A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827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5C2B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D5E39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1778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A57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80E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8A2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767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600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E12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9CE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945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226D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96F67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98AC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DA3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D8A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3E6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F9E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80F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344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751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E9E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C8B3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9DC1A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B20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E398EE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1C09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8B786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65F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B19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B87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43A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359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0D6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F82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3F4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EA01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F66BF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2CE8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983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627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CEF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A9F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387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982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C6C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CD5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B5DD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046DE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98E3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99C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097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DB2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A53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2BE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11A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B4D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C0E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9075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93469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F8F96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3DC9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1C12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CCA2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49FE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710F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1FE4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61A3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8205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2CC52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13EF5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07491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C19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97F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8F1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546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542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2DB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D2B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BFB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DC3C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B6AD3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0AE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4C7D8A7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2012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562C0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153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219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1EF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029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371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FA6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2F6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03E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15A5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2BE28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5A21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822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8A4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DF1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2C0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0BC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0DC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6AB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674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DE8F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E9E03F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F0A4FE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B9374C5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A732F9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B31D5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6BDD866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F392D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523D1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BB701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89667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EBCC4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C92C1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A6D127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B2933E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795B4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2C6EE9C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CB6CE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7B09C92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3998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6573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BC9A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3868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BA1E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E3C9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7060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F3BF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B80F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B04E1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5EFCA6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393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486CB5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34D7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228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18B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20A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98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A63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1BC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9ED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7B4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1AAD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A55C8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330F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3FE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69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913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7EB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171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2F0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B26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E2F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A66C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E0899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DC96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BF0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108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D27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316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902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0B4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8A6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1EF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5E25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4BDA4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0B90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21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FDF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844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ED4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66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AE7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CEA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9FD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C6DE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67480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11A8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36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4EA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AC6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4B7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66E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D1B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C5E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D77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5E36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40E23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22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FE505B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33F3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D1A4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611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35B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252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61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7E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361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6ED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70C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11FB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0B4D3D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19E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C45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DEA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EF0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166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65C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67D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00C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BB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C8A9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62AFA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9F09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6CC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2D3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8D0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B1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8A8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50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6CE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D5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525A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D74DF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F98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23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597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A2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434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A3F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BE8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796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D8B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9F0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FE1CA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7A67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B29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0A6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0DF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CCA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F13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D89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24A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3D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CA2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77DBB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E14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0168C76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3489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896FE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D8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E13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6C0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30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A2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5D8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AF5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0F4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28F5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0C0291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68F8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D61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DAB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930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D64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8BE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03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66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CC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A3E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1CB3557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BCA1B1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1BCD4E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DC24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921858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0E7B75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0F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B30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71D116" w14:textId="77777777" w:rsidR="0003344F" w:rsidRDefault="0003344F" w:rsidP="0003344F">
      <w:pPr>
        <w:spacing w:after="0" w:line="240" w:lineRule="auto"/>
        <w:rPr>
          <w:szCs w:val="22"/>
        </w:rPr>
      </w:pPr>
    </w:p>
    <w:p w14:paraId="3D6F073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774BB1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253FB66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3A7A10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269725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98238C4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04D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11971A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FDEC0CC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9731B7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65B30FE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734F40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B40EF5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AEBC7F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D9F5DD6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88ED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DC8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E8E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492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5BF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572BB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8DC3C4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5DFE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7B051C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016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918E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F03C4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EA736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FD65A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D5602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0C56A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23D1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D7A33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0A7B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12247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B1B01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611C0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A9457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64C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8C11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A865C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FAA4B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3211A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80040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FA705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4DA1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1652B7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B3E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069F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71EE3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70B7E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EF146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92FFF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A7E9A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1415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3CF7E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A224F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1441E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D45AF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776D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F8BCD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BC6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59BD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4CE43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7F131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B0711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92881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F0548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E711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CF3E24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E7B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6728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E7BF2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413EB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B48F6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92F0C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728A5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33DC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4CC3F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A9D25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9A174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1FC44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5C99C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9B8E5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31D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792F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5175C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C4C62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95E0F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89282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E806E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5AF9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340D06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5E3D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5E2F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15BE1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CDC32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67DEC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7F313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7BCD8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88A9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E642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59B01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691EE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76B87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339E7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91241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93AD2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A255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0AEF1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26AA1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FBFF0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6AC1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2200E4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188D456" w14:textId="77777777" w:rsidR="003F477D" w:rsidRDefault="003F477D" w:rsidP="003F477D"/>
    <w:p w14:paraId="5946D935" w14:textId="77777777" w:rsidR="003F477D" w:rsidRPr="003F477D" w:rsidRDefault="003F477D" w:rsidP="003F477D"/>
    <w:p w14:paraId="0E07AAA9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9FD5F6E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2AD828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B34A4E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648A8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E4953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FA50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B005E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699F589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6D4503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6EA67AEE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2C2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E48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A245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993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A7EC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797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DEED6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971846E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3C6E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6F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24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7A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6D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3E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C95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41187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2F23E4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B6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42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F9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27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45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050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D64D7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754983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09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F1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CD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C9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80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561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F33CF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265A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95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32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14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34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60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499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53C1F6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69E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0B34A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C80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52E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48C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BCF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2EB7E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44D6C1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AEF828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52476E2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F5BC5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06F8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37B84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638E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4156AC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A6E82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4F73623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192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675C9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16A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AF8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F82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C184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1B227BB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E4C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ABE6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BBDC3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9F696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40617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8CB7E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E214A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AAAFAD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C64DB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43815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6A266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F3A92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51CAB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A393F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740490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83E68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D2906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9DB99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8A5CB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B788C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C73EE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06F5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B70D4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2A498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F6E02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A54B6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EF3F3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13F026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60D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F8F87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36107F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C7B1F4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A6C393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4DAE87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0F0A503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AF761AB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F6AC77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C89EB04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72309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BED1F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B841818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9BC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97E2B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89E841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E9FB4A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FE2E0A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D17375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4734F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C7729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E3A2A45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D39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85E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326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BD7D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DB1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14CE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CCE19D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7486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687D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8A63D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C9534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2FAB6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7290C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15262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9C25D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086A5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88A81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492D1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F8515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F97BC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8AC32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56620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9F409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222B6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8BEBD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87DD7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ECEA4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EBDDF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6EAA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68B2F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4BB0F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74267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99202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1729C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D53E0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7AEBD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5AC55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F681E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86E20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3DCE6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C709A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2F6D6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DB85C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4BA72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FD516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D959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94843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4571E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9026D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F8452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259C7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958BE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C9B71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25723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408B8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B2753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2DFE0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777E8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43CEF8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0BE17F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7AB07B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755051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046A71A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185632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5AA93C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3A307B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62999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DB5D497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BF38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9B0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1CB3CE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99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28C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2ABA2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0336B17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5FB24A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028C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49F2F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5904D49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91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9DC4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F1DB30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872890B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D00453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5E875D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BF6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6A8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834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693A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B6691B8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FE504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5AF8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06D8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AFDA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8087A67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8F127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89C8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D4B9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E923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EC3D8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84CB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A199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9CAD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BD36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73D87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02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0A58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EFD0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2EE0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452B7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AA08DC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B3FD1BF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CE6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8C2BF91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BE9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F8C8C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25E97A4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5E3BA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23DA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76B0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813A135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1EC2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A127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7E1C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68C15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41C6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4DC1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F678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D5DB1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8CD5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FDE6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838D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DACCB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25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319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71C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EBC38C" w14:textId="77777777" w:rsidR="0000458C" w:rsidRDefault="0000458C" w:rsidP="0003344F">
      <w:pPr>
        <w:spacing w:after="0" w:line="240" w:lineRule="auto"/>
        <w:rPr>
          <w:szCs w:val="22"/>
        </w:rPr>
      </w:pPr>
    </w:p>
    <w:p w14:paraId="25B9A78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4A2D1F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BCA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8559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8E2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AF64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A746430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5DAC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AAA8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1BB1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77FE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DF40A6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E346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C1F2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77A1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7699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C6592A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63ED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210D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1353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78AE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804D32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77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13AC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DA9C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0B6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1E6157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08908D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BB2684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250F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DCE4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33E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3C81FB1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5736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DE03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2AEC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916FA4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F74A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950E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5626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8E2A9D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18CC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E1E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1076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5A3FF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805A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7CAF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557A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E774D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42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DAE2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2351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7A685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502DF8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DE4E69A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46F24C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CA31C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5ED196F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F82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E14D5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D1E182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DC4FF8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8CE7CA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51E3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857BD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09DB059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59CD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F35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0EF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72AF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745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CBCD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A376D03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833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0F6E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2E5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F24F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8DCA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310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47727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B5DDC4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AD7D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6656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C5A3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D334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263C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46F418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FEA90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FA83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3DB2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8EC6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0A44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9FAA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33A08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0EF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160B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3F2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E3E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3D0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5AC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3CFFB4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6A22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677C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B90D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FDCE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9429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BA34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E2FA2B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A66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9C82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C5701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0EC27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EA21B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C02DC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2A41DB0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D13A92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2D56094F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D0A3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8CEF84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CD5C23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54ABF7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C9C2E01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FE8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FF6E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07C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E3544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4F068B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E9DC0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F77A8A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EE149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99A6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69914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9A3E4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47848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C8D630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71E1B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90765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BD73C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BC984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1B48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56661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3AC99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F7698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264BD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2A0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9267D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4B4F2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CC10D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FD6C3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9370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FCDB6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1E801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C8680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28D80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C99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1CB1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CD995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258F7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26F58B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BF49E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69D639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AAA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5580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53E17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A0CC2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35741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F03867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54AED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68A33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EEFD1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980CC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AB35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E577D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D6AA8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FE05E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A650F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D2E3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1153A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6617A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4967F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AF2B9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7C7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94874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BA252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D3404F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472F9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E27C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62EAB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7870C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2FD1CD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7C3DD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CFA1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0728B5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9</w:t>
            </w:r>
          </w:p>
        </w:tc>
        <w:tc>
          <w:tcPr>
            <w:tcW w:w="1843" w:type="dxa"/>
            <w:vAlign w:val="center"/>
          </w:tcPr>
          <w:p w14:paraId="05599E0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A10E05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9</w:t>
            </w:r>
          </w:p>
        </w:tc>
      </w:tr>
      <w:tr w:rsidR="0003344F" w:rsidRPr="003F477D" w14:paraId="097A8ED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DCDE1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B009FA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7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67BA279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014CFF4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79</w:t>
            </w:r>
          </w:p>
        </w:tc>
      </w:tr>
    </w:tbl>
    <w:p w14:paraId="3DC7C293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38058C5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DDA4F7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CD8FB23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7502A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3B1D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554D72A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755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78C33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9A810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842591E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CF3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5C81F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1F2520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134FAF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1C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29E5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D59C62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7E4C909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F013DA8" w14:textId="77777777" w:rsidR="009F39E7" w:rsidRPr="009F39E7" w:rsidRDefault="009F39E7" w:rsidP="009F39E7"/>
    <w:p w14:paraId="5DA7124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D74E2C4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7A0A231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2C632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4A30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4E8DB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536D4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7B0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01A9B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18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1D7653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027274D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E948D2B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3F88A0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32</w:t>
            </w:r>
          </w:p>
        </w:tc>
        <w:tc>
          <w:tcPr>
            <w:tcW w:w="2405" w:type="dxa"/>
            <w:vAlign w:val="center"/>
          </w:tcPr>
          <w:p w14:paraId="00D32B0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880EF86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91B9ACD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30E8A0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FD138E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8B9AE8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571E05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CB747D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E4BB05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8A7B7B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993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5D33A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832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1947DB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53FA00E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4EBF1E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47678AF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B38CE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5AEF840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9B5D669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0855A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894E0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4444A5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10A3DA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EC86C9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CFBB9A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0E9749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ACE8DE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26D493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D1B3617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F26C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06A3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71DB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6CB52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D61D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4E7CE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2C7E933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F6C75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4AAD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90100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68F30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E3C6D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F2ED5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8964F9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A4A08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533AD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A8A38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3B6E3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A47FA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673E7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2ACA3D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F396B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7EA11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9A28A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BB57E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CD3FB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B560C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3F88FE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9D7F79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02FFB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BCAA6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873B0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95105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45399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F5AC52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E772B0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CB977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23283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6F3F4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7F0DC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E51D8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616A06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FE0ACD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9529E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1938C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47045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22479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C45F8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590893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D40F9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224D4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8FC495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1960AD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42B709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18C16F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0AAADE4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EDDF06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99E2063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C5A8A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A1FAD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46DE485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E4B6C1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F43EE4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19877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A6EC05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D68B5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2ACADD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953EFC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98273F9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D63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AE0F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5BC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6D40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561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8236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E7106FA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A7E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0963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CE88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0544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CC52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1C21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48BDF8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1259E5A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B38D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E3D7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7CD1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1E33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42E8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E30714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CD2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247D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5DF3D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056DE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FAB39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6BE12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493593E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3D3643C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1B5E951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91AE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4ADAB9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41D97DF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47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1D3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57F896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FE883A3" w14:textId="77777777" w:rsidR="0005176E" w:rsidRPr="0005176E" w:rsidRDefault="0005176E" w:rsidP="0005176E">
      <w:pPr>
        <w:spacing w:after="0"/>
      </w:pPr>
    </w:p>
    <w:p w14:paraId="660EC27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E2BE298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47C059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AB041A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1C93741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9A255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B5A266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4F23DEEC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25D8CD4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0B968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5C2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565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42B6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D4CD7E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F06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86D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E46B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97CA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7B0D30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03D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75F4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E0E0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C324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7235B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EB5B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CEFF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D11E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39AD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A1CAF6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984C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53F2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288C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5897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A9BF92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40E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DFAA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294BC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EFDA4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2271A5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12AF87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C635DEB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8BAEA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B8DF7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1BB8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23F5E1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16C5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993F8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25EDE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98C0E53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C9F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9E733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B60C4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019B5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B238F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414BE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0AB34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4AD3B48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E38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328B7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5DB29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9961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709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C68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577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A4CCE9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7E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E1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E4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91C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79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BE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93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0BE65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F4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B8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60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246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AD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F0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7C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E91A3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8F5D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023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077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C232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9C5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305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AE8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DA0B32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9050DC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1EF1AE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30DD12D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E8214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1895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957F4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E82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869882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531</w:t>
            </w:r>
          </w:p>
        </w:tc>
      </w:tr>
      <w:tr w:rsidR="0003344F" w:rsidRPr="003F477D" w14:paraId="30779FA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0A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8C057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6F682A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8338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B75F2F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4560C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E7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D25CF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C0DA4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9F4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BE549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5B674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3E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994E3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3263B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951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3DCEC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D323F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281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41E3F5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31</w:t>
            </w:r>
          </w:p>
        </w:tc>
      </w:tr>
      <w:tr w:rsidR="0003344F" w:rsidRPr="003F477D" w14:paraId="083E9ED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6A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9D4A7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DCC2B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613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8B522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B42BB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25F6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6FD7BD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531</w:t>
            </w:r>
          </w:p>
        </w:tc>
      </w:tr>
    </w:tbl>
    <w:p w14:paraId="4DFD5B27" w14:textId="77777777" w:rsidR="0003344F" w:rsidRDefault="0003344F" w:rsidP="0003344F">
      <w:pPr>
        <w:spacing w:after="0" w:line="240" w:lineRule="auto"/>
        <w:rPr>
          <w:szCs w:val="22"/>
        </w:rPr>
      </w:pPr>
    </w:p>
    <w:p w14:paraId="0B9EBAF1" w14:textId="77777777" w:rsidR="00DC066D" w:rsidRDefault="00DC066D" w:rsidP="0003344F">
      <w:pPr>
        <w:spacing w:after="0" w:line="240" w:lineRule="auto"/>
        <w:rPr>
          <w:szCs w:val="22"/>
        </w:rPr>
      </w:pPr>
    </w:p>
    <w:p w14:paraId="637665DF" w14:textId="77777777" w:rsidR="00DC066D" w:rsidRDefault="00DC066D" w:rsidP="0003344F">
      <w:pPr>
        <w:spacing w:after="0" w:line="240" w:lineRule="auto"/>
        <w:rPr>
          <w:szCs w:val="22"/>
        </w:rPr>
      </w:pPr>
    </w:p>
    <w:p w14:paraId="502F104D" w14:textId="77777777" w:rsidR="00DC066D" w:rsidRDefault="00DC066D" w:rsidP="0003344F">
      <w:pPr>
        <w:spacing w:after="0" w:line="240" w:lineRule="auto"/>
        <w:rPr>
          <w:szCs w:val="22"/>
        </w:rPr>
      </w:pPr>
    </w:p>
    <w:p w14:paraId="38913037" w14:textId="77777777" w:rsidR="00DC066D" w:rsidRDefault="00DC066D" w:rsidP="0003344F">
      <w:pPr>
        <w:spacing w:after="0" w:line="240" w:lineRule="auto"/>
        <w:rPr>
          <w:szCs w:val="22"/>
        </w:rPr>
      </w:pPr>
    </w:p>
    <w:p w14:paraId="34F38A71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E12F06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209210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9EB4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FE9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6F8C3F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4610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E631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6DEB1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81C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22AB9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E924A5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E01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2F2B0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66D08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AB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BB8EE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934F6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596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B89E0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84FAC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92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B637B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2ED7E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951862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D51FB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A89EE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E3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75CF8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D8DD2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E4EA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1056A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8A9A3B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EFBAA3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7BE7D2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4FF86BC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D48508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05666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335E95C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0A18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A29476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263E77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3765FF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50D0C3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659C9B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7F6A209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463C6C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88D87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E465C0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207CD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63564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083A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8AAA72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3185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B9E9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3D8F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B55B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8677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B2DB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8B8354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DB372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048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7EA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83A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6D2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23A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A47D77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DFCEB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9FC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D5E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25B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D53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768E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3C2DA4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22EAE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B13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E0F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8DB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916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7B14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F1D284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3C589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1E81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6947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FB98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4049D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198C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982BA8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E254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09BA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422E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089A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229C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D29A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AE34A6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399A3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DD0D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5D22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FD96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92A1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5D35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4BA88E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AB55B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0371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27C0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057B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6004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9171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2BA7D2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22888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CFD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CFD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A3E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D9C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73FC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F6FE80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5FA9A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BD1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07D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9C8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048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A92E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E3D509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253E44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D29BD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B202A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1C1E8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CAF4E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2345E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1486D26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0A017CC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8FED32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8B7F50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BFA2205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BDD12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0D185D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6C69F3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2951AB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2EBE0E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3DDAA7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0F4C73A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F7DC47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A6E0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ECD5E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D67EB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C7379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ACC69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31E9D59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E19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26F3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4799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D9FC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C245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FA44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B56746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8744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28B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F24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E17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732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EE0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313E5A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BC6A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3B3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D95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0D6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807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6BD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5ED7C7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5E20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E80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796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97B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352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7A4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688AB9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CDDA6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4123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F202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5E83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2EA12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DFA3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0A25F5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2BD2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2E51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00EF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E0D5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5E92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2B49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829B73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2F93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46C0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586B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29A1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32F5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01DA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D4E57B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65FB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7E18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7BCD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9931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0930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A425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7B1683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8726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DBA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6CE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9A8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9ED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8238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084B1E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F6FD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4D3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FCC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5C7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636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2C24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D38EA5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AA178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56693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10546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81D39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9F5D8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D5340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B8325F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15408B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D07D816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0015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9F655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00213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C597FF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F97D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E3DBEB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1C98E0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F13687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08E60F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2B064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A9B9E4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480415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9AE42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F2EDCD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DA306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E5BE1A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6FFCB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F9FE523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265A1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FA0F7A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5ED8D3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4ED830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CC86A4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F4216B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9E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69BA04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00F9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56EAA87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1909F1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2EF257D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32EE2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E5F5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2A27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4B6313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7E15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FBB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A9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F506C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249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A7CE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CE9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FFC53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12B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A324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091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C571FD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3DC4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A14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0F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F6FE6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B2C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60DB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7D7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82A6F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8A3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36CA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22A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3AC674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CE9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98C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E0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8CC5D5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DC12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BCB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6F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39FA37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E67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2F1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26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2D6F6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0F6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427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22E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2FFBC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68D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A383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614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C1228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DA3829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A97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932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40FF7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7145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5B38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80A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ED7D3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60C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058C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5E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7E020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99F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28ED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9FA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B4CB6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087F4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80C8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4DF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255E8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EC6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0BB3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CF9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B38014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A7AFF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016718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0ECF6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94FC1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4980A9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45E1CDA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DC50C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14968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05D0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8E09C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5B7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D6ED13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1F0C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2E37A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1B2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CF6A7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4AF1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1C9D3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B1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C5361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886E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3D324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74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FBC1E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AEB9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45A55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E11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B146C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4B80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AE01F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3B8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3134D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5147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61BCF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8DAB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F49BD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0BDE7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39B2BB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2E9F3F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D0FE1AF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40F96A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AD1134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79CC7C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A68DA8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955359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AB7E0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258744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51E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27B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7C2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081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B51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8A2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0FCFF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710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9B7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D04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270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A1F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8F2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01C9B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A3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CE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B4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3E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48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83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CB03E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36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96D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418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14A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CFA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2E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A608A6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4A99B8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9C17B2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E407D97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9DE4C6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5E71D3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4162BA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B754074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367589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47E8FB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1C1A159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5C57CE11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893845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60A1EA3A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1EF17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22DD8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9D984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3A637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067CC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EDF979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888514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49AEA3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EA395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42006A2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184A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CFE2A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A7CB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2901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2BEB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10344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59D2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ADC36E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4F490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56A1B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2B9CA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C9516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E89EF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CB1DE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EAF6C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33F719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D32E1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405DF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04EF8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0982B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8C097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F77AA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CDD5C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0DB99A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3F534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622847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A2E3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B044F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75D5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81A1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123C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4A426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6858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EE9635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53F94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3398D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2027A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4221F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C1A53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8F12E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78A47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04FA17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95DC20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22A7C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2F678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46ACC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04452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81062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7A0D6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F31CB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EA260E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4C1B4F4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6BE9AF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F0DD21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600CE3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ADB2865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A992EA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760E40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40D6EAA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25B3931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ADC095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2BEB8A3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47AE2E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F1F49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4106CB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AE6D9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AF1D8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0BF464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0AB9D4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138258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9BE36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3657CA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04E8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16635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2FEE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EC5B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8D58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59A1B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0D75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3BF769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76BAE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91C73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38663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59802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3B32E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C0910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2D440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DCDFB8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3364B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50DF2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319AD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B2649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6DCFD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6EB46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B0AF1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C37122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2373D4A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610603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C04C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7548D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B89F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D4C5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A83B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C080B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B627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875FFF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D470F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A3D55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DF661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FF5CF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4202F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1CFB9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91151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55668B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1E92BC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94045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1A80D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7123F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22B26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C7056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CB3B5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137F117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EFBE9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A4B08D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A28D30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B356F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C0114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06CD8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ACBC2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5E851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C9D51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066E62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9DF17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54493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2CC53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3B941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514FE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17C95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378E7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697A189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21CCFE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66171B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14D61C4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536EC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E0CE7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D1EBBC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F18879D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C67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002F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2274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F19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A2919A9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1791B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3DE0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E382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138D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DFADD71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CA22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A3F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3F3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B872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7D194D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0E1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B15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A91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E08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09F41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472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8D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B5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E47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44676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E5C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CF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18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280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07A6C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3E9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3C5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592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356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F11EA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9560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AAC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4FE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0A0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8499C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30A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92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7A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73A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B9B89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0CC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8CB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264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EC8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3F490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EB4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85E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578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471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00E40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E1E7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73C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275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4D1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389DFD" w14:textId="77777777" w:rsidR="00DC066D" w:rsidRDefault="00DC066D" w:rsidP="0003344F">
      <w:pPr>
        <w:spacing w:after="0" w:line="240" w:lineRule="auto"/>
        <w:rPr>
          <w:szCs w:val="22"/>
        </w:rPr>
      </w:pPr>
    </w:p>
    <w:p w14:paraId="5011A4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4F76C31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D8794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B0B2A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30DD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C9CE58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FE61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E6B397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8476AE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DD47350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DFD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FAC64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9523C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8A538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B3FBE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5F15D23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58911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305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BECF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2132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A97B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EC2638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F0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F17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D9E8E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69F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DE14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9F0D5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71F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B2E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44691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442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97AB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BCD8F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CE6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9E0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606B4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881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683B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77B9D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DBFB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46AF6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8C4822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C1C35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6F009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8DB652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204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B7B8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235D4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23C1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B1EC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600BB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C4D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964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ED2C8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0B2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6D9E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56551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ADD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08B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5C393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7EA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C450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73B4C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0BC9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2F7B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5A9B9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4503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A073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8EBEAED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DA04BE3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485269F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8C3077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C31F4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BEBCD17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2778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4DA0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6DEB6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05E22A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7D7E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380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B893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671677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20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786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1D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E12BE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A0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47E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25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354F7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5E0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2DBA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E20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D6EB7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377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6D2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3B8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9702A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431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7C7B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983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54E5468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908DE0B" w14:textId="77777777" w:rsidR="006B42EC" w:rsidRDefault="006B42EC" w:rsidP="006B42EC"/>
    <w:p w14:paraId="043B11AF" w14:textId="77777777" w:rsidR="006B42EC" w:rsidRDefault="006B42EC" w:rsidP="006B42EC"/>
    <w:p w14:paraId="69221733" w14:textId="77777777" w:rsidR="006B42EC" w:rsidRPr="006B42EC" w:rsidRDefault="006B42EC" w:rsidP="006B42EC"/>
    <w:p w14:paraId="5BE0FB4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FB7B097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15E23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94FE2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6D64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31D4FF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E9D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F2A87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35E22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726A879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C52A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0AD77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F91FB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42728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3107C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04297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B8BC9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1F19A52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19DA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DAE2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2866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F16E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2741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FCC1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A1D1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F1C826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B9EBD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89B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BAD4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84170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50A6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D634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77058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2E4E3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3B2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7FAE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1C0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565C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5B6C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21DF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14DB5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63EE5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BC976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EC64C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E3B1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B0B98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ED596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8C7B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A5D1E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1BC78A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66D2C6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AE92038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4C684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49E40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DD83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1C1FCE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7FCDE4F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C64237B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5BB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797E7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F6994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638CD7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1EEF9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A6BB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ED7D8A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B1D5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6371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1B6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248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6A6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CA9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84792A5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F5EC0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16CB1A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8C0E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3CC78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EE0E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5EDF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7AC57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D1A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738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78B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70B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6FE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810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FEF62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F6C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E82E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63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06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A5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43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66D07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359F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6337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755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A48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789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89B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E0473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78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53241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40763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7D3E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67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72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D53E7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8C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22D98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A48EA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59A6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D8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22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3BB95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A8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D2FDD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0493D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4B99A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81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8F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9E319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420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DA2C2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80366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5718E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7E2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9BA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EFE1B0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0848A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7497C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92D8A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222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73A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DB9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DB1EC5C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DC573F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25F8B71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FDBB6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AD92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A51C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0EA2B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55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4335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1D9D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518ED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3F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3B87D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965C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9EF69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23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7099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71F0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D36DC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7A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3171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989A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8D7D3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7C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F1FA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8F752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F8E32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A1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998B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3BEB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BD1D8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2F13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FDA929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7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4F715F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B21CF7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B207D1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5740FFD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6ACC8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5C26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F649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DC6A7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9629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0CB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224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29FBC6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ED8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6CB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C94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775A9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AC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BA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83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B2D9B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BC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4D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3F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EE21C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7D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78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80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6714C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91C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A33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D39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C9456D4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1D3E2A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B6E41A5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A9E54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D7D6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0C3A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F1AB6C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D933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8B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E6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703370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E3E34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26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E5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FAF676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6382E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A2A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FEA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4B12E5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1F610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AA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B8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A5DBDA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4C57B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CCD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36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FF5FD8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178A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BE4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96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B0B95C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67EEC6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D19DCC6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40333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F8975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3F6AD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4AAF22F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2576630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3780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534A6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590BA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22050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26B55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0739A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3C536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6A3C112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F810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AC98F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747C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71B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0E54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DAE6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C1D2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04A3DA9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2978C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C9EB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0B5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EC2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E641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1CC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7EBD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F9C300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2C7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FF87F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0FF71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87A19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5030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599DC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0721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38738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EAF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E45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6F5D2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5647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128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85E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E50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4F101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B51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DE5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EE270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5C82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F9C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061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F7A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16F504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2A3ACB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1E6D2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4EC1F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75100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F4C5D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55D30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8D367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4F166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81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02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A25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F0F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51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A2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8C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126C64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1B833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5193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4223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41D21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610C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E7A4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85194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385A62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92633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44C3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D5B4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43CFE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C406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F03E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94E0E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69CAD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453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FB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E210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C53F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83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96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98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661A9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80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051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5A5C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572B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EFC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EE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88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758E8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77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429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B3CC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8151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E93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D8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77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DFCFD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E8A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59A6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647B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134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7E34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9DC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ED4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35DFE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EDB3E2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BEBBEE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D779BF8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08476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7912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4BE4FBB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A752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02EE0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7326D7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5CFD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23146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21D6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ECF1AD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05A0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BCF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725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7CFF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6DCD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1A3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8C9805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5D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534A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0D5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7FD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7E7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5EB1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3FD5A7A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E5EE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BAC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7D4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90F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907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AAE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308D4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8D2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24AD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2304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74FE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5B5E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53F6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56D025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90FC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FDC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2A5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377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872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02B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2A4AA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BF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8F0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AC2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A68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5C3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536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FD8DA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7E5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201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5F4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3F3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16B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0BA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66A1B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2FD95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B2D0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F97B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051D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4C4B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0B52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E1A48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72CE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21C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242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569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78B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DA6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7C6414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2812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082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CC0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C41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E10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0D8A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877200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18360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D47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D1F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D7D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B1B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0A5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42ECB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2D6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7E1C9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1AD1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F05B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FCB5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C27D0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4A5069B6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7F7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2878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AFBD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0492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7E36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0EDD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7A454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44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E34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D0B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509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7E5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0DB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3E265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FF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68CE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8852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855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520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BEE40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31</w:t>
            </w:r>
          </w:p>
        </w:tc>
      </w:tr>
      <w:tr w:rsidR="0003344F" w:rsidRPr="003F477D" w14:paraId="6CC4FED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5112E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4EC5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04C8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95D5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36ED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3FB9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F9541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C70877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0AD87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1E67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85D9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E754E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6B1D9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534D5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BA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FAE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8C9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B60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75B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D18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8D2DE2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CAD06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A907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A134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5709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031D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85FE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D25F30B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3E9D2D2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56FD81D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49BCC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CB74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466811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2A8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CCD98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C1AEC3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A5AD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5AAD9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C22D0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AE8AA9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133E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045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806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DB6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C0D5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D44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4091B1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E57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9D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40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72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D5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45A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8DA467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0B392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5B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EC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28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12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64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413CA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8F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47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2A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3A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59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37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5DE35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FC7A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C1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2B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75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30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E3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95DE0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6A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38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8B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0C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B6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7B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CB938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B73D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5FB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3E1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718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AA1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3C71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B2A1FB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E6908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39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D3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9F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E8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E6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831F7D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FCE5C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083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2CFF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0112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D661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0EC9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151CD2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5BB48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8B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54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90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04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77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F8198D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FF765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B9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0E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6E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21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66C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CA28C8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93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04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45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79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B1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50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4A244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8B6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DF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14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21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81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29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9832A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5E5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FE8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CDB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2EA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27D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5AE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0BE6A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DB2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413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558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704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677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D51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BF8E6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CA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FE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E7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94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DE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25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FE977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FC76BD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804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0B8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1CE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6E6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2AB6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E6905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51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BF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B5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24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57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A1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4C02E8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3C358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DEE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D5B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DA1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079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D10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418551F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486741C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9CD17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00F77003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FFB8E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11497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15E71240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4EAD0EF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1A6F44E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CF743A4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43685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9057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F5E18F3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20571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26229107">
    <w:abstractNumId w:val="9"/>
  </w:num>
  <w:num w:numId="2" w16cid:durableId="1772505995">
    <w:abstractNumId w:val="8"/>
  </w:num>
  <w:num w:numId="3" w16cid:durableId="111677423">
    <w:abstractNumId w:val="3"/>
  </w:num>
  <w:num w:numId="4" w16cid:durableId="423645893">
    <w:abstractNumId w:val="4"/>
  </w:num>
  <w:num w:numId="5" w16cid:durableId="1027683417">
    <w:abstractNumId w:val="2"/>
  </w:num>
  <w:num w:numId="6" w16cid:durableId="976911214">
    <w:abstractNumId w:val="10"/>
  </w:num>
  <w:num w:numId="7" w16cid:durableId="103500840">
    <w:abstractNumId w:val="1"/>
  </w:num>
  <w:num w:numId="8" w16cid:durableId="1448044108">
    <w:abstractNumId w:val="0"/>
  </w:num>
  <w:num w:numId="9" w16cid:durableId="559750191">
    <w:abstractNumId w:val="13"/>
  </w:num>
  <w:num w:numId="10" w16cid:durableId="186604375">
    <w:abstractNumId w:val="7"/>
  </w:num>
  <w:num w:numId="11" w16cid:durableId="1367877062">
    <w:abstractNumId w:val="12"/>
  </w:num>
  <w:num w:numId="12" w16cid:durableId="773355876">
    <w:abstractNumId w:val="5"/>
  </w:num>
  <w:num w:numId="13" w16cid:durableId="352531844">
    <w:abstractNumId w:val="11"/>
  </w:num>
  <w:num w:numId="14" w16cid:durableId="12041940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626687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36D7A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00540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ocId w14:val="419B2851"/>
  <w15:docId w15:val="{46D42660-2B9A-48D2-B730-3A440EE86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136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4163</Words>
  <Characters>27047</Characters>
  <Application>Microsoft Office Word</Application>
  <DocSecurity>0</DocSecurity>
  <Lines>225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íra FEDOROVÁ</cp:lastModifiedBy>
  <cp:revision>3</cp:revision>
  <cp:lastPrinted>2015-01-27T14:36:00Z</cp:lastPrinted>
  <dcterms:created xsi:type="dcterms:W3CDTF">2022-06-02T14:28:00Z</dcterms:created>
  <dcterms:modified xsi:type="dcterms:W3CDTF">2022-06-02T14:34:00Z</dcterms:modified>
</cp:coreProperties>
</file>